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2E" w:rsidRDefault="00C4232E" w:rsidP="00E947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</w:p>
    <w:p w:rsidR="00C4232E" w:rsidRPr="001B6CE9" w:rsidRDefault="001B6CE9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</w:pPr>
      <w:r w:rsidRPr="001B6CE9">
        <w:rPr>
          <w:rFonts w:ascii="Times New Roman" w:hAnsi="Times New Roman" w:cs="Times New Roman"/>
          <w:b/>
          <w:i w:val="0"/>
          <w:iCs w:val="0"/>
          <w:sz w:val="28"/>
          <w:szCs w:val="28"/>
          <w:lang w:val="ru-RU"/>
        </w:rPr>
        <w:t>Мониторинг закупок товаров, работ, услуг для обеспечения нужд Нижневартовского района за 1 квартал 2017 года</w:t>
      </w:r>
    </w:p>
    <w:p w:rsidR="00C4232E" w:rsidRPr="00E947C3" w:rsidRDefault="00C4232E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орма отчета об осуществлении закупочной деятельности</w:t>
      </w:r>
    </w:p>
    <w:p w:rsidR="00C4232E" w:rsidRDefault="00C4232E" w:rsidP="00C4232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1267"/>
        <w:gridCol w:w="1156"/>
        <w:gridCol w:w="828"/>
        <w:gridCol w:w="1039"/>
        <w:gridCol w:w="947"/>
        <w:gridCol w:w="901"/>
        <w:gridCol w:w="808"/>
        <w:gridCol w:w="910"/>
        <w:gridCol w:w="808"/>
        <w:gridCol w:w="1051"/>
        <w:gridCol w:w="808"/>
        <w:gridCol w:w="1138"/>
        <w:gridCol w:w="1413"/>
        <w:gridCol w:w="1489"/>
        <w:gridCol w:w="1051"/>
      </w:tblGrid>
      <w:tr w:rsidR="00113B92" w:rsidRPr="00501EE9" w:rsidTr="007251BB">
        <w:tc>
          <w:tcPr>
            <w:tcW w:w="1275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C4232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063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сего процедур</w:t>
            </w:r>
          </w:p>
        </w:tc>
        <w:tc>
          <w:tcPr>
            <w:tcW w:w="10719" w:type="dxa"/>
            <w:gridSpan w:val="11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нкурентные способы определения поставщиков (подрядчиков, исполнителей) </w:t>
            </w:r>
          </w:p>
        </w:tc>
        <w:tc>
          <w:tcPr>
            <w:tcW w:w="2557" w:type="dxa"/>
            <w:gridSpan w:val="2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ки у единственного поставщика (подрядчика, исполнителя)</w:t>
            </w:r>
          </w:p>
        </w:tc>
      </w:tr>
      <w:tr w:rsidR="005E2D1E" w:rsidRPr="00501EE9" w:rsidTr="007251BB">
        <w:tc>
          <w:tcPr>
            <w:tcW w:w="1275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80" w:type="dxa"/>
            <w:gridSpan w:val="7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сы</w:t>
            </w:r>
          </w:p>
        </w:tc>
        <w:tc>
          <w:tcPr>
            <w:tcW w:w="1871" w:type="dxa"/>
            <w:gridSpan w:val="2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укционы</w:t>
            </w:r>
          </w:p>
        </w:tc>
        <w:tc>
          <w:tcPr>
            <w:tcW w:w="1146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котировок</w:t>
            </w:r>
          </w:p>
        </w:tc>
        <w:tc>
          <w:tcPr>
            <w:tcW w:w="1422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прос предложений</w:t>
            </w:r>
          </w:p>
        </w:tc>
        <w:tc>
          <w:tcPr>
            <w:tcW w:w="1499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ез прове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курен-т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пособов определения поставщиков (подрядчиков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сполните-ле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8" w:type="dxa"/>
            <w:vMerge w:val="restart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уп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ло-г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ъе-ма</w:t>
            </w:r>
            <w:proofErr w:type="spellEnd"/>
          </w:p>
        </w:tc>
      </w:tr>
      <w:tr w:rsidR="00E33EC6" w:rsidTr="007251BB">
        <w:tc>
          <w:tcPr>
            <w:tcW w:w="1275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63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</w:p>
        </w:tc>
        <w:tc>
          <w:tcPr>
            <w:tcW w:w="1046" w:type="dxa"/>
          </w:tcPr>
          <w:p w:rsidR="00F617A9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</w:p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че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участием</w:t>
            </w:r>
          </w:p>
        </w:tc>
        <w:tc>
          <w:tcPr>
            <w:tcW w:w="95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ы-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вух-этапные</w:t>
            </w:r>
            <w:proofErr w:type="spellEnd"/>
          </w:p>
        </w:tc>
        <w:tc>
          <w:tcPr>
            <w:tcW w:w="906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т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втор-ные</w:t>
            </w:r>
            <w:proofErr w:type="spellEnd"/>
          </w:p>
        </w:tc>
        <w:tc>
          <w:tcPr>
            <w:tcW w:w="81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916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грани-ченны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части-ем</w:t>
            </w:r>
            <w:proofErr w:type="spellEnd"/>
          </w:p>
        </w:tc>
        <w:tc>
          <w:tcPr>
            <w:tcW w:w="81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вух-этап-ные</w:t>
            </w:r>
            <w:proofErr w:type="spellEnd"/>
          </w:p>
        </w:tc>
        <w:tc>
          <w:tcPr>
            <w:tcW w:w="1058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лек-трон-ные</w:t>
            </w:r>
            <w:proofErr w:type="spellEnd"/>
          </w:p>
        </w:tc>
        <w:tc>
          <w:tcPr>
            <w:tcW w:w="813" w:type="dxa"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ры-тые</w:t>
            </w:r>
            <w:proofErr w:type="spellEnd"/>
            <w:proofErr w:type="gramEnd"/>
          </w:p>
        </w:tc>
        <w:tc>
          <w:tcPr>
            <w:tcW w:w="1146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Merge/>
          </w:tcPr>
          <w:p w:rsidR="00F617A9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33EC6" w:rsidTr="007251BB">
        <w:tc>
          <w:tcPr>
            <w:tcW w:w="1275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06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83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04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5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90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1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91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81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05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813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46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22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</w:t>
            </w:r>
          </w:p>
        </w:tc>
        <w:tc>
          <w:tcPr>
            <w:tcW w:w="1499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58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</w:t>
            </w:r>
          </w:p>
        </w:tc>
      </w:tr>
      <w:tr w:rsidR="00F617A9" w:rsidRPr="00501EE9" w:rsidTr="001828AE">
        <w:tc>
          <w:tcPr>
            <w:tcW w:w="15614" w:type="dxa"/>
            <w:gridSpan w:val="15"/>
          </w:tcPr>
          <w:p w:rsidR="00F617A9" w:rsidRPr="00C4232E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оличественные характеристики способом определения поставщиков (подрядчиков, исполнителей), закупок у единственного поставщика (подрядчика, исполнителя)* </w:t>
            </w:r>
          </w:p>
        </w:tc>
      </w:tr>
      <w:tr w:rsidR="007251BB" w:rsidRPr="00E947C3" w:rsidTr="007251BB">
        <w:tc>
          <w:tcPr>
            <w:tcW w:w="1275" w:type="dxa"/>
          </w:tcPr>
          <w:p w:rsidR="00C4232E" w:rsidRPr="00F617A9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617A9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с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ве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063" w:type="dxa"/>
          </w:tcPr>
          <w:p w:rsidR="00C4232E" w:rsidRPr="00C4232E" w:rsidRDefault="007251BB" w:rsidP="00F81D8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50</w:t>
            </w:r>
            <w:r w:rsidR="00F81D8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83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05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C4232E" w:rsidRPr="00C4232E" w:rsidRDefault="00F81D82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22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C4232E" w:rsidRPr="00C4232E" w:rsidRDefault="00E33EC6" w:rsidP="005E2D1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5E2D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</w:t>
            </w:r>
          </w:p>
        </w:tc>
        <w:tc>
          <w:tcPr>
            <w:tcW w:w="1058" w:type="dxa"/>
          </w:tcPr>
          <w:p w:rsidR="00C4232E" w:rsidRPr="00C4232E" w:rsidRDefault="00E33EC6" w:rsidP="005E2D1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="005E2D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4</w:t>
            </w:r>
          </w:p>
        </w:tc>
      </w:tr>
      <w:tr w:rsidR="007251BB" w:rsidRPr="00E947C3" w:rsidTr="007251BB">
        <w:tc>
          <w:tcPr>
            <w:tcW w:w="1275" w:type="dxa"/>
          </w:tcPr>
          <w:p w:rsidR="00C4232E" w:rsidRPr="00C4232E" w:rsidRDefault="00F617A9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1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в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</w:p>
        </w:tc>
        <w:tc>
          <w:tcPr>
            <w:tcW w:w="1063" w:type="dxa"/>
          </w:tcPr>
          <w:p w:rsidR="00C4232E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33</w:t>
            </w:r>
          </w:p>
        </w:tc>
        <w:tc>
          <w:tcPr>
            <w:tcW w:w="83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E33EC6" w:rsidP="005E2D1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  <w:r w:rsidR="005E2D1E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C4232E" w:rsidRPr="00C4232E" w:rsidRDefault="009D3C25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422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E947C3" w:rsidTr="007251BB">
        <w:tc>
          <w:tcPr>
            <w:tcW w:w="1275" w:type="dxa"/>
          </w:tcPr>
          <w:p w:rsidR="00C4232E" w:rsidRPr="00C4232E" w:rsidRDefault="00F617A9" w:rsidP="00F617A9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1.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есосто-явших-ся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-рые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иве-л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63" w:type="dxa"/>
          </w:tcPr>
          <w:p w:rsidR="00C4232E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3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D8644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E947C3" w:rsidTr="007251BB">
        <w:tc>
          <w:tcPr>
            <w:tcW w:w="1275" w:type="dxa"/>
          </w:tcPr>
          <w:p w:rsidR="00C4232E" w:rsidRPr="00C4232E" w:rsidRDefault="00F617A9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оце-дур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не привели к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з-за отказа от </w:t>
            </w:r>
            <w:proofErr w:type="spellStart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-чения</w:t>
            </w:r>
            <w:proofErr w:type="spellEnd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513D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3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C4232E" w:rsidRPr="00C4232E" w:rsidRDefault="00E947C3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договоров)</w:t>
            </w:r>
          </w:p>
        </w:tc>
        <w:tc>
          <w:tcPr>
            <w:tcW w:w="1063" w:type="dxa"/>
          </w:tcPr>
          <w:p w:rsidR="007251BB" w:rsidRPr="00C4232E" w:rsidRDefault="007251BB" w:rsidP="00C9406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 2</w:t>
            </w:r>
            <w:r w:rsidR="00C94062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5</w:t>
            </w:r>
          </w:p>
        </w:tc>
        <w:tc>
          <w:tcPr>
            <w:tcW w:w="83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73</w:t>
            </w:r>
          </w:p>
        </w:tc>
        <w:tc>
          <w:tcPr>
            <w:tcW w:w="81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C94062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22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8</w:t>
            </w:r>
          </w:p>
        </w:tc>
        <w:tc>
          <w:tcPr>
            <w:tcW w:w="1058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34</w:t>
            </w:r>
          </w:p>
        </w:tc>
      </w:tr>
      <w:tr w:rsidR="007251BB" w:rsidRPr="00501EE9" w:rsidTr="00A65F75">
        <w:tc>
          <w:tcPr>
            <w:tcW w:w="15614" w:type="dxa"/>
            <w:gridSpan w:val="15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чественные характеристики участников закупки товаров, работ, услуг *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3. Общ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данных заявок</w:t>
            </w:r>
          </w:p>
        </w:tc>
        <w:tc>
          <w:tcPr>
            <w:tcW w:w="106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 793</w:t>
            </w:r>
          </w:p>
        </w:tc>
        <w:tc>
          <w:tcPr>
            <w:tcW w:w="83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7251BB" w:rsidP="007251BB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97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422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8</w:t>
            </w:r>
          </w:p>
        </w:tc>
        <w:tc>
          <w:tcPr>
            <w:tcW w:w="1058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34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4. Общ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явок, не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пущен-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 участию в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ределе-нии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оставщи-к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06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83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9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5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бжалова-ний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-влению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</w:t>
            </w:r>
          </w:p>
        </w:tc>
        <w:tc>
          <w:tcPr>
            <w:tcW w:w="1063" w:type="dxa"/>
          </w:tcPr>
          <w:p w:rsidR="007251BB" w:rsidRPr="00C4232E" w:rsidRDefault="00C94062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3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C94062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7251BB" w:rsidRPr="00501EE9" w:rsidTr="00695608">
        <w:tc>
          <w:tcPr>
            <w:tcW w:w="15614" w:type="dxa"/>
            <w:gridSpan w:val="15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тоимостные характеристики способов определения поставщиков (подрядчиков, исполнителей), закупок у единственного поставщика (подрядчика, исполнителя), тысяч рублей *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6. Сумма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чал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макси-мальных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) цен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нтрак-тов</w:t>
            </w:r>
            <w:proofErr w:type="spellEnd"/>
          </w:p>
        </w:tc>
        <w:tc>
          <w:tcPr>
            <w:tcW w:w="1063" w:type="dxa"/>
          </w:tcPr>
          <w:p w:rsidR="007251BB" w:rsidRPr="00C4232E" w:rsidRDefault="00C94062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 889,24</w:t>
            </w:r>
          </w:p>
        </w:tc>
        <w:tc>
          <w:tcPr>
            <w:tcW w:w="83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C94062" w:rsidP="00E33EC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2 506,22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E33EC6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1 042,58</w:t>
            </w:r>
          </w:p>
        </w:tc>
        <w:tc>
          <w:tcPr>
            <w:tcW w:w="1058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8 340,44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7. Общая сто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заключен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контрак-т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огово-ров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63" w:type="dxa"/>
          </w:tcPr>
          <w:p w:rsidR="007251BB" w:rsidRPr="00C4232E" w:rsidRDefault="00C94062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>194 859,04</w:t>
            </w:r>
          </w:p>
        </w:tc>
        <w:tc>
          <w:tcPr>
            <w:tcW w:w="83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C94062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5 476,02</w:t>
            </w:r>
          </w:p>
        </w:tc>
        <w:tc>
          <w:tcPr>
            <w:tcW w:w="813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1 042,58</w:t>
            </w:r>
          </w:p>
        </w:tc>
        <w:tc>
          <w:tcPr>
            <w:tcW w:w="1058" w:type="dxa"/>
          </w:tcPr>
          <w:p w:rsidR="007251BB" w:rsidRPr="00C4232E" w:rsidRDefault="007251BB" w:rsidP="002A77C2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8 340,44</w:t>
            </w:r>
          </w:p>
        </w:tc>
      </w:tr>
      <w:tr w:rsidR="007251BB" w:rsidRPr="00501EE9" w:rsidTr="00D754CA">
        <w:tc>
          <w:tcPr>
            <w:tcW w:w="15614" w:type="dxa"/>
            <w:gridSpan w:val="15"/>
          </w:tcPr>
          <w:p w:rsidR="007251BB" w:rsidRPr="00C4232E" w:rsidRDefault="007251BB" w:rsidP="003B513D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lastRenderedPageBreak/>
              <w:t xml:space="preserve">Информация о полученной экономии, тысяч рублей * </w:t>
            </w:r>
          </w:p>
        </w:tc>
      </w:tr>
      <w:tr w:rsidR="007251BB" w:rsidRPr="00E947C3" w:rsidTr="007251BB">
        <w:tc>
          <w:tcPr>
            <w:tcW w:w="1275" w:type="dxa"/>
          </w:tcPr>
          <w:p w:rsidR="007251BB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8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Эконо-мия</w:t>
            </w:r>
            <w:proofErr w:type="spellEnd"/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зульта-там</w:t>
            </w:r>
            <w:proofErr w:type="spellEnd"/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закупок (п. 6 – п. 7)</w:t>
            </w:r>
          </w:p>
        </w:tc>
        <w:tc>
          <w:tcPr>
            <w:tcW w:w="1063" w:type="dxa"/>
          </w:tcPr>
          <w:p w:rsidR="007251BB" w:rsidRPr="00C4232E" w:rsidRDefault="00C94062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 030,2</w:t>
            </w:r>
          </w:p>
        </w:tc>
        <w:tc>
          <w:tcPr>
            <w:tcW w:w="83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0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91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C94062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 030,2</w:t>
            </w:r>
          </w:p>
        </w:tc>
        <w:tc>
          <w:tcPr>
            <w:tcW w:w="813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6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22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</w:tcPr>
          <w:p w:rsidR="007251BB" w:rsidRPr="00C4232E" w:rsidRDefault="007251BB" w:rsidP="00C4232E">
            <w:pPr>
              <w:widowControl w:val="0"/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</w:tbl>
    <w:p w:rsidR="00C405A4" w:rsidRDefault="00C405A4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947C3" w:rsidRPr="00E947C3" w:rsidRDefault="00E947C3" w:rsidP="00E947C3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sz w:val="28"/>
          <w:szCs w:val="28"/>
        </w:rPr>
      </w:pPr>
      <w:r w:rsidRPr="00E947C3">
        <w:rPr>
          <w:b/>
          <w:sz w:val="28"/>
          <w:szCs w:val="28"/>
        </w:rPr>
        <w:lastRenderedPageBreak/>
        <w:t>Форма отчета об исполнении ограничений осуществления закупок</w:t>
      </w:r>
    </w:p>
    <w:p w:rsidR="00E947C3" w:rsidRPr="00E947C3" w:rsidRDefault="00E947C3" w:rsidP="00E947C3">
      <w:pPr>
        <w:pStyle w:val="70"/>
        <w:shd w:val="clear" w:color="auto" w:fill="auto"/>
        <w:tabs>
          <w:tab w:val="left" w:pos="1370"/>
        </w:tabs>
        <w:spacing w:line="240" w:lineRule="auto"/>
        <w:rPr>
          <w:b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18"/>
        <w:gridCol w:w="3593"/>
        <w:gridCol w:w="2127"/>
        <w:gridCol w:w="2268"/>
        <w:gridCol w:w="1933"/>
        <w:gridCol w:w="1825"/>
        <w:gridCol w:w="1913"/>
      </w:tblGrid>
      <w:tr w:rsidR="00E947C3" w:rsidTr="00E947C3">
        <w:tc>
          <w:tcPr>
            <w:tcW w:w="1618" w:type="dxa"/>
          </w:tcPr>
          <w:p w:rsidR="00E947C3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№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593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показател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Объем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СГОЗ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&lt;*&gt;</w:t>
            </w:r>
          </w:p>
        </w:tc>
        <w:tc>
          <w:tcPr>
            <w:tcW w:w="2268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Суммарн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НМЦК,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тыс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3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Стоимость заключенных контрактов, тыс. руб.</w:t>
            </w:r>
          </w:p>
        </w:tc>
        <w:tc>
          <w:tcPr>
            <w:tcW w:w="1825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орматив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3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Фактическая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величина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47C3" w:rsidTr="00E947C3">
        <w:tc>
          <w:tcPr>
            <w:tcW w:w="1618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27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268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933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825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913" w:type="dxa"/>
          </w:tcPr>
          <w:p w:rsidR="00E947C3" w:rsidRPr="00CC648F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7</w:t>
            </w:r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5 / </w:t>
            </w:r>
            <w:proofErr w:type="spellStart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гр</w:t>
            </w:r>
            <w:proofErr w:type="spellEnd"/>
            <w:r w:rsidRPr="00CC648F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3 x 100%)</w:t>
            </w:r>
          </w:p>
        </w:tc>
      </w:tr>
      <w:tr w:rsidR="00E947C3" w:rsidTr="00E947C3">
        <w:tc>
          <w:tcPr>
            <w:tcW w:w="1618" w:type="dxa"/>
          </w:tcPr>
          <w:p w:rsidR="00E947C3" w:rsidRPr="00486F3C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593" w:type="dxa"/>
          </w:tcPr>
          <w:p w:rsidR="00E947C3" w:rsidRPr="00486F3C" w:rsidRDefault="00E947C3" w:rsidP="002A7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4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E947C3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E947C3" w:rsidRPr="00C5281B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8 340,44</w:t>
            </w:r>
          </w:p>
        </w:tc>
        <w:tc>
          <w:tcPr>
            <w:tcW w:w="1933" w:type="dxa"/>
          </w:tcPr>
          <w:p w:rsidR="00E947C3" w:rsidRPr="00486F3C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8 340,44</w:t>
            </w:r>
          </w:p>
        </w:tc>
        <w:tc>
          <w:tcPr>
            <w:tcW w:w="1825" w:type="dxa"/>
          </w:tcPr>
          <w:p w:rsidR="00E947C3" w:rsidRPr="00486F3C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млн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. / 5% &lt;**&gt;</w:t>
            </w:r>
          </w:p>
        </w:tc>
        <w:tc>
          <w:tcPr>
            <w:tcW w:w="1913" w:type="dxa"/>
          </w:tcPr>
          <w:p w:rsidR="00E947C3" w:rsidRPr="00E947C3" w:rsidRDefault="00C5281B" w:rsidP="00C5281B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6</w:t>
            </w:r>
            <w:r w:rsidR="00E947C3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%</w:t>
            </w:r>
          </w:p>
        </w:tc>
      </w:tr>
      <w:tr w:rsidR="005E2D1E" w:rsidTr="00E947C3">
        <w:tc>
          <w:tcPr>
            <w:tcW w:w="1618" w:type="dxa"/>
          </w:tcPr>
          <w:p w:rsidR="005E2D1E" w:rsidRPr="00486F3C" w:rsidRDefault="005E2D1E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3593" w:type="dxa"/>
          </w:tcPr>
          <w:p w:rsidR="005E2D1E" w:rsidRPr="00486F3C" w:rsidRDefault="005E2D1E" w:rsidP="002A7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единственного поставщика (подрядчика, исполнителя) в соответствии с п. 5 ч. 1 ст. 93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5E2D1E" w:rsidRDefault="005E2D1E" w:rsidP="005E2D1E">
            <w:pPr>
              <w:jc w:val="center"/>
            </w:pPr>
            <w:r w:rsidRPr="00BC38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5E2D1E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 000,33</w:t>
            </w:r>
          </w:p>
        </w:tc>
        <w:tc>
          <w:tcPr>
            <w:tcW w:w="1933" w:type="dxa"/>
          </w:tcPr>
          <w:p w:rsidR="005E2D1E" w:rsidRPr="00486F3C" w:rsidRDefault="005E2D1E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34 000,33</w:t>
            </w:r>
          </w:p>
        </w:tc>
        <w:tc>
          <w:tcPr>
            <w:tcW w:w="1825" w:type="dxa"/>
          </w:tcPr>
          <w:p w:rsidR="005E2D1E" w:rsidRPr="00486F3C" w:rsidRDefault="005E2D1E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913" w:type="dxa"/>
          </w:tcPr>
          <w:p w:rsidR="005E2D1E" w:rsidRPr="00E947C3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,3%</w:t>
            </w:r>
          </w:p>
        </w:tc>
      </w:tr>
      <w:tr w:rsidR="005E2D1E" w:rsidTr="00AD29C2">
        <w:trPr>
          <w:trHeight w:val="2091"/>
        </w:trPr>
        <w:tc>
          <w:tcPr>
            <w:tcW w:w="1618" w:type="dxa"/>
          </w:tcPr>
          <w:p w:rsidR="005E2D1E" w:rsidRPr="00486F3C" w:rsidRDefault="005E2D1E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593" w:type="dxa"/>
          </w:tcPr>
          <w:p w:rsidR="005E2D1E" w:rsidRPr="00486F3C" w:rsidRDefault="005E2D1E" w:rsidP="002A7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, осуществляемая путем запроса котировок в соответствии с ч. 2 ст. 72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5E2D1E" w:rsidRDefault="005E2D1E" w:rsidP="005E2D1E">
            <w:pPr>
              <w:jc w:val="center"/>
            </w:pPr>
            <w:r w:rsidRPr="00BC3840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786 221,14</w:t>
            </w:r>
          </w:p>
        </w:tc>
        <w:tc>
          <w:tcPr>
            <w:tcW w:w="2268" w:type="dxa"/>
          </w:tcPr>
          <w:p w:rsidR="005E2D1E" w:rsidRPr="00486F3C" w:rsidRDefault="00C5281B" w:rsidP="00BC5A24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 543,1</w:t>
            </w:r>
          </w:p>
        </w:tc>
        <w:tc>
          <w:tcPr>
            <w:tcW w:w="1933" w:type="dxa"/>
          </w:tcPr>
          <w:p w:rsidR="005E2D1E" w:rsidRPr="00486F3C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1 423,29</w:t>
            </w:r>
          </w:p>
        </w:tc>
        <w:tc>
          <w:tcPr>
            <w:tcW w:w="1825" w:type="dxa"/>
          </w:tcPr>
          <w:p w:rsidR="005E2D1E" w:rsidRPr="00486F3C" w:rsidRDefault="005E2D1E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н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10%</w:t>
            </w:r>
          </w:p>
        </w:tc>
        <w:tc>
          <w:tcPr>
            <w:tcW w:w="1913" w:type="dxa"/>
          </w:tcPr>
          <w:p w:rsidR="005E2D1E" w:rsidRPr="00E947C3" w:rsidRDefault="00C5281B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0,2%</w:t>
            </w:r>
          </w:p>
        </w:tc>
      </w:tr>
      <w:tr w:rsidR="00E947C3" w:rsidTr="00E947C3">
        <w:tc>
          <w:tcPr>
            <w:tcW w:w="1618" w:type="dxa"/>
          </w:tcPr>
          <w:p w:rsidR="00E947C3" w:rsidRPr="00486F3C" w:rsidRDefault="00E947C3" w:rsidP="002A77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 xml:space="preserve">4 </w:t>
            </w:r>
          </w:p>
        </w:tc>
        <w:tc>
          <w:tcPr>
            <w:tcW w:w="3593" w:type="dxa"/>
          </w:tcPr>
          <w:p w:rsidR="00E947C3" w:rsidRPr="00486F3C" w:rsidRDefault="00E947C3" w:rsidP="002A77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Закупка у субъектов малого предпринимательства, социально ориентированных некоммерческих организаций в соответствии с ч. 1 ст. 30 Федерального закона 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N</w:t>
            </w: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 xml:space="preserve"> 44-ФЗ </w:t>
            </w:r>
          </w:p>
        </w:tc>
        <w:tc>
          <w:tcPr>
            <w:tcW w:w="2127" w:type="dxa"/>
          </w:tcPr>
          <w:p w:rsidR="00E947C3" w:rsidRPr="00486F3C" w:rsidRDefault="001B6CE9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04 900</w:t>
            </w:r>
          </w:p>
        </w:tc>
        <w:tc>
          <w:tcPr>
            <w:tcW w:w="2268" w:type="dxa"/>
          </w:tcPr>
          <w:p w:rsidR="00E947C3" w:rsidRPr="00486F3C" w:rsidRDefault="001B6CE9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55 688,22</w:t>
            </w:r>
          </w:p>
        </w:tc>
        <w:tc>
          <w:tcPr>
            <w:tcW w:w="1933" w:type="dxa"/>
          </w:tcPr>
          <w:p w:rsidR="00E947C3" w:rsidRPr="00486F3C" w:rsidRDefault="001B6CE9" w:rsidP="00E947C3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48 217</w:t>
            </w:r>
          </w:p>
        </w:tc>
        <w:tc>
          <w:tcPr>
            <w:tcW w:w="1825" w:type="dxa"/>
          </w:tcPr>
          <w:p w:rsidR="00E947C3" w:rsidRPr="00486F3C" w:rsidRDefault="00E947C3" w:rsidP="00E947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15% и </w:t>
            </w:r>
            <w:proofErr w:type="spellStart"/>
            <w:r w:rsidRPr="00486F3C"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eastAsia="ru-RU"/>
              </w:rPr>
              <w:t>более</w:t>
            </w:r>
            <w:proofErr w:type="spellEnd"/>
          </w:p>
        </w:tc>
        <w:tc>
          <w:tcPr>
            <w:tcW w:w="1913" w:type="dxa"/>
          </w:tcPr>
          <w:p w:rsidR="00E947C3" w:rsidRPr="00E947C3" w:rsidRDefault="001B6CE9" w:rsidP="001B6CE9">
            <w:pPr>
              <w:jc w:val="center"/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8"/>
                <w:szCs w:val="28"/>
                <w:lang w:val="ru-RU" w:eastAsia="ru-RU"/>
              </w:rPr>
              <w:t>9,55%</w:t>
            </w:r>
          </w:p>
        </w:tc>
      </w:tr>
    </w:tbl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Pr="00486F3C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Pr="00486F3C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C24606" w:rsidRDefault="00C24606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C24606" w:rsidRDefault="00C24606" w:rsidP="00E947C3">
      <w:pPr>
        <w:pStyle w:val="70"/>
        <w:shd w:val="clear" w:color="auto" w:fill="auto"/>
        <w:tabs>
          <w:tab w:val="left" w:pos="1370"/>
        </w:tabs>
        <w:spacing w:before="488" w:line="240" w:lineRule="auto"/>
        <w:ind w:right="100"/>
        <w:jc w:val="both"/>
        <w:rPr>
          <w:i/>
          <w:iCs/>
          <w:sz w:val="28"/>
          <w:szCs w:val="28"/>
        </w:rPr>
      </w:pPr>
    </w:p>
    <w:p w:rsidR="00E947C3" w:rsidRDefault="00E947C3" w:rsidP="00E947C3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jc w:val="both"/>
        <w:rPr>
          <w:i/>
          <w:iCs/>
          <w:sz w:val="28"/>
          <w:szCs w:val="28"/>
        </w:rPr>
      </w:pPr>
    </w:p>
    <w:p w:rsidR="00E947C3" w:rsidRPr="00E947C3" w:rsidRDefault="00E947C3" w:rsidP="00E947C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7C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а отчета об осуществлении закупок у субъектов малого предпринимательства, социально ориентированных некоммерческих организаций</w:t>
      </w: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2112"/>
        <w:gridCol w:w="1573"/>
        <w:gridCol w:w="1975"/>
        <w:gridCol w:w="2561"/>
        <w:gridCol w:w="1985"/>
        <w:gridCol w:w="2977"/>
      </w:tblGrid>
      <w:tr w:rsidR="00E947C3" w:rsidRPr="00501EE9" w:rsidTr="001B6CE9">
        <w:trPr>
          <w:trHeight w:val="2235"/>
        </w:trPr>
        <w:tc>
          <w:tcPr>
            <w:tcW w:w="1999" w:type="dxa"/>
            <w:shd w:val="clear" w:color="auto" w:fill="auto"/>
            <w:vAlign w:val="center"/>
            <w:hideMark/>
          </w:tcPr>
          <w:p w:rsidR="00E947C3" w:rsidRPr="007F0536" w:rsidRDefault="00E947C3" w:rsidP="00E94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вокупный годовой объем закупок на 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год</w:t>
            </w:r>
            <w:proofErr w:type="gramStart"/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, планируемая к осуществлению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упки, которые планируется осуществить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 xml:space="preserve">   %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Общее количество заключенных контрактов у СМП,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СОНКО, по результат</w:t>
            </w: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м состоявшихся процедур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шт.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чальная (максимальная) цена контрактов по процедурам осуществленных закупок у СМП, СОНКО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Цена заключенных контрактов с СМП, СОНКО,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br/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947C3" w:rsidRPr="007F0536" w:rsidRDefault="00E947C3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Доля закупок, осуществленных в 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 квартале 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а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у СМП, СОНКО, в  совокупном годовом объеме закупок на </w:t>
            </w:r>
            <w:r w:rsidR="00AD29C2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017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 xml:space="preserve"> год, </w:t>
            </w:r>
            <w:r w:rsidRPr="007F0536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br/>
              <w:t>%</w:t>
            </w:r>
          </w:p>
        </w:tc>
      </w:tr>
      <w:tr w:rsidR="00E947C3" w:rsidRPr="007F0536" w:rsidTr="001B6CE9">
        <w:trPr>
          <w:trHeight w:val="300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947C3" w:rsidRPr="007F0536" w:rsidRDefault="00E947C3" w:rsidP="002A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</w:tr>
      <w:tr w:rsidR="00E947C3" w:rsidRPr="007F0536" w:rsidTr="001B6CE9">
        <w:trPr>
          <w:trHeight w:val="1305"/>
        </w:trPr>
        <w:tc>
          <w:tcPr>
            <w:tcW w:w="1999" w:type="dxa"/>
            <w:shd w:val="clear" w:color="auto" w:fill="auto"/>
            <w:noWrap/>
            <w:hideMark/>
          </w:tcPr>
          <w:p w:rsidR="00E947C3" w:rsidRPr="007F0536" w:rsidRDefault="001B6CE9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04 900</w:t>
            </w:r>
          </w:p>
        </w:tc>
        <w:tc>
          <w:tcPr>
            <w:tcW w:w="2112" w:type="dxa"/>
            <w:shd w:val="clear" w:color="auto" w:fill="auto"/>
            <w:noWrap/>
            <w:hideMark/>
          </w:tcPr>
          <w:p w:rsidR="00E947C3" w:rsidRPr="007F0536" w:rsidRDefault="001B6CE9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76 715</w:t>
            </w:r>
          </w:p>
        </w:tc>
        <w:tc>
          <w:tcPr>
            <w:tcW w:w="1573" w:type="dxa"/>
            <w:shd w:val="clear" w:color="auto" w:fill="auto"/>
            <w:hideMark/>
          </w:tcPr>
          <w:p w:rsidR="00E947C3" w:rsidRPr="007F0536" w:rsidRDefault="001B6CE9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iCs w:val="0"/>
                <w:sz w:val="28"/>
                <w:szCs w:val="28"/>
                <w:lang w:val="ru-RU" w:eastAsia="ru-RU" w:bidi="ar-SA"/>
              </w:rPr>
              <w:t>35%</w:t>
            </w:r>
          </w:p>
        </w:tc>
        <w:tc>
          <w:tcPr>
            <w:tcW w:w="1975" w:type="dxa"/>
            <w:shd w:val="clear" w:color="auto" w:fill="auto"/>
            <w:noWrap/>
            <w:hideMark/>
          </w:tcPr>
          <w:p w:rsidR="00E947C3" w:rsidRPr="007F0536" w:rsidRDefault="001B6CE9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145</w:t>
            </w:r>
          </w:p>
        </w:tc>
        <w:tc>
          <w:tcPr>
            <w:tcW w:w="2561" w:type="dxa"/>
            <w:shd w:val="clear" w:color="auto" w:fill="auto"/>
            <w:noWrap/>
            <w:hideMark/>
          </w:tcPr>
          <w:p w:rsidR="00E947C3" w:rsidRPr="007F0536" w:rsidRDefault="001B6CE9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55 688,2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E947C3" w:rsidRPr="007F0536" w:rsidRDefault="001B6CE9" w:rsidP="00AD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48 2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E947C3" w:rsidRPr="007F0536" w:rsidRDefault="001B6CE9" w:rsidP="001B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8"/>
                <w:szCs w:val="28"/>
                <w:lang w:val="ru-RU" w:eastAsia="ru-RU" w:bidi="ar-SA"/>
              </w:rPr>
              <w:t>9,55%</w:t>
            </w:r>
          </w:p>
        </w:tc>
      </w:tr>
    </w:tbl>
    <w:p w:rsidR="00E947C3" w:rsidRPr="007F0536" w:rsidRDefault="00E947C3" w:rsidP="00E947C3">
      <w:pPr>
        <w:pStyle w:val="70"/>
        <w:shd w:val="clear" w:color="auto" w:fill="auto"/>
        <w:tabs>
          <w:tab w:val="left" w:pos="1370"/>
        </w:tabs>
        <w:spacing w:before="488" w:line="302" w:lineRule="exact"/>
        <w:ind w:right="100"/>
        <w:rPr>
          <w:i/>
          <w:iCs/>
          <w:sz w:val="28"/>
          <w:szCs w:val="28"/>
        </w:rPr>
      </w:pPr>
    </w:p>
    <w:p w:rsidR="00E947C3" w:rsidRPr="00160EE3" w:rsidRDefault="00E947C3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E947C3" w:rsidRPr="00160EE3" w:rsidSect="00C423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B6D11"/>
    <w:multiLevelType w:val="hybridMultilevel"/>
    <w:tmpl w:val="127E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232E"/>
    <w:rsid w:val="000976C6"/>
    <w:rsid w:val="00113B92"/>
    <w:rsid w:val="00160EE3"/>
    <w:rsid w:val="00170C34"/>
    <w:rsid w:val="001A65C0"/>
    <w:rsid w:val="001B6CE9"/>
    <w:rsid w:val="003B513D"/>
    <w:rsid w:val="00501EE9"/>
    <w:rsid w:val="005E2D1E"/>
    <w:rsid w:val="005E7F4E"/>
    <w:rsid w:val="007251BB"/>
    <w:rsid w:val="007738C4"/>
    <w:rsid w:val="00857D8D"/>
    <w:rsid w:val="009866DC"/>
    <w:rsid w:val="00993D46"/>
    <w:rsid w:val="009D3C25"/>
    <w:rsid w:val="00AD29C2"/>
    <w:rsid w:val="00B763AD"/>
    <w:rsid w:val="00BC5A24"/>
    <w:rsid w:val="00C24606"/>
    <w:rsid w:val="00C405A4"/>
    <w:rsid w:val="00C4232E"/>
    <w:rsid w:val="00C5281B"/>
    <w:rsid w:val="00C94062"/>
    <w:rsid w:val="00CC44D1"/>
    <w:rsid w:val="00CF1955"/>
    <w:rsid w:val="00D8644B"/>
    <w:rsid w:val="00E33EC6"/>
    <w:rsid w:val="00E947C3"/>
    <w:rsid w:val="00F617A9"/>
    <w:rsid w:val="00F81D82"/>
    <w:rsid w:val="00F9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2E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17A9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160EE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0EE3"/>
    <w:pPr>
      <w:shd w:val="clear" w:color="auto" w:fill="FFFFFF"/>
      <w:spacing w:after="0" w:line="464" w:lineRule="exact"/>
      <w:jc w:val="center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7E7F7-5F53-4797-A629-FB62B1F0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rovaNA</dc:creator>
  <cp:lastModifiedBy>ZiyarovaNA</cp:lastModifiedBy>
  <cp:revision>3</cp:revision>
  <dcterms:created xsi:type="dcterms:W3CDTF">2017-06-01T10:26:00Z</dcterms:created>
  <dcterms:modified xsi:type="dcterms:W3CDTF">2017-05-05T10:30:00Z</dcterms:modified>
</cp:coreProperties>
</file>